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64D" w:rsidRPr="00EC1BF0" w:rsidRDefault="002C7BC6" w:rsidP="00834A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74E25E4C" wp14:editId="2B488BD6">
            <wp:simplePos x="0" y="0"/>
            <wp:positionH relativeFrom="column">
              <wp:posOffset>-1127760</wp:posOffset>
            </wp:positionH>
            <wp:positionV relativeFrom="paragraph">
              <wp:posOffset>-720090</wp:posOffset>
            </wp:positionV>
            <wp:extent cx="7700010" cy="107727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f47e19e02bc83dd9f681e11a5f97e2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026" cy="10772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64D" w:rsidRPr="00EC1BF0">
        <w:rPr>
          <w:rFonts w:ascii="Times New Roman" w:hAnsi="Times New Roman" w:cs="Times New Roman"/>
          <w:b/>
          <w:sz w:val="20"/>
          <w:szCs w:val="20"/>
        </w:rPr>
        <w:t>План работы</w:t>
      </w:r>
    </w:p>
    <w:p w:rsidR="008B764D" w:rsidRPr="00EC1BF0" w:rsidRDefault="008B764D" w:rsidP="00834A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1BF0">
        <w:rPr>
          <w:rFonts w:ascii="Times New Roman" w:hAnsi="Times New Roman" w:cs="Times New Roman"/>
          <w:b/>
          <w:sz w:val="20"/>
          <w:szCs w:val="20"/>
        </w:rPr>
        <w:t>На осенние каникулы (</w:t>
      </w:r>
      <w:r w:rsidR="00167FD1" w:rsidRPr="00EC1BF0">
        <w:rPr>
          <w:rFonts w:ascii="Times New Roman" w:hAnsi="Times New Roman" w:cs="Times New Roman"/>
          <w:b/>
          <w:sz w:val="20"/>
          <w:szCs w:val="20"/>
        </w:rPr>
        <w:t>27.10.2024 – 03.11.2024</w:t>
      </w:r>
      <w:r w:rsidRPr="00EC1BF0">
        <w:rPr>
          <w:rFonts w:ascii="Times New Roman" w:hAnsi="Times New Roman" w:cs="Times New Roman"/>
          <w:b/>
          <w:sz w:val="20"/>
          <w:szCs w:val="20"/>
        </w:rPr>
        <w:t>)</w:t>
      </w:r>
    </w:p>
    <w:p w:rsidR="008B764D" w:rsidRPr="00EC1BF0" w:rsidRDefault="008B764D" w:rsidP="00834A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1BF0">
        <w:rPr>
          <w:rFonts w:ascii="Times New Roman" w:hAnsi="Times New Roman" w:cs="Times New Roman"/>
          <w:b/>
          <w:sz w:val="20"/>
          <w:szCs w:val="20"/>
        </w:rPr>
        <w:t xml:space="preserve">Государственное учреждение образования </w:t>
      </w:r>
    </w:p>
    <w:p w:rsidR="008B764D" w:rsidRPr="00EC1BF0" w:rsidRDefault="008B764D" w:rsidP="00834A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1BF0">
        <w:rPr>
          <w:rFonts w:ascii="Times New Roman" w:hAnsi="Times New Roman" w:cs="Times New Roman"/>
          <w:b/>
          <w:sz w:val="20"/>
          <w:szCs w:val="20"/>
        </w:rPr>
        <w:t>«Гимназия № 8 г. Витебска»</w:t>
      </w:r>
    </w:p>
    <w:tbl>
      <w:tblPr>
        <w:tblStyle w:val="a3"/>
        <w:tblW w:w="11341" w:type="dxa"/>
        <w:tblInd w:w="-1441" w:type="dxa"/>
        <w:tblLayout w:type="fixed"/>
        <w:tblLook w:val="04A0" w:firstRow="1" w:lastRow="0" w:firstColumn="1" w:lastColumn="0" w:noHBand="0" w:noVBand="1"/>
      </w:tblPr>
      <w:tblGrid>
        <w:gridCol w:w="1844"/>
        <w:gridCol w:w="4394"/>
        <w:gridCol w:w="2977"/>
        <w:gridCol w:w="2126"/>
      </w:tblGrid>
      <w:tr w:rsidR="008B764D" w:rsidRPr="00EC1BF0" w:rsidTr="00C02851"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764D" w:rsidRPr="00EC1BF0" w:rsidRDefault="008B764D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B764D" w:rsidRPr="00EC1BF0" w:rsidRDefault="008B764D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:rsidR="008B764D" w:rsidRPr="00EC1BF0" w:rsidRDefault="008B764D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sz w:val="20"/>
                <w:szCs w:val="20"/>
              </w:rPr>
              <w:t>Место и время          проведения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764D" w:rsidRPr="00EC1BF0" w:rsidRDefault="008B764D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AE582F" w:rsidRPr="00EC1BF0" w:rsidTr="00AD247A">
        <w:trPr>
          <w:trHeight w:val="1929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582F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sz w:val="20"/>
                <w:szCs w:val="20"/>
              </w:rPr>
              <w:t>28.10.2024</w:t>
            </w:r>
          </w:p>
          <w:p w:rsidR="00AE582F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</w:tcPr>
          <w:p w:rsidR="00AE582F" w:rsidRPr="00EC1BF0" w:rsidRDefault="00EC1BF0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ьный лагерь «Улыбка» - </w:t>
            </w:r>
            <w:r w:rsidR="00AE582F" w:rsidRPr="00EC1BF0">
              <w:rPr>
                <w:rFonts w:ascii="Times New Roman" w:hAnsi="Times New Roman" w:cs="Times New Roman"/>
                <w:sz w:val="20"/>
                <w:szCs w:val="20"/>
              </w:rPr>
              <w:t>Викторина по сказкам «По сказочным страницам»</w:t>
            </w:r>
          </w:p>
          <w:p w:rsidR="00AE582F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sz w:val="20"/>
                <w:szCs w:val="20"/>
              </w:rPr>
              <w:t>Книжная выставка – «Осенние мотивы»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AE582F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sz w:val="20"/>
                <w:szCs w:val="20"/>
              </w:rPr>
              <w:t>13.30-14.30</w:t>
            </w:r>
          </w:p>
          <w:p w:rsidR="00AE582F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sz w:val="20"/>
                <w:szCs w:val="20"/>
              </w:rPr>
              <w:t>Библиотека гимназии</w:t>
            </w:r>
          </w:p>
          <w:p w:rsidR="00AE582F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82F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sz w:val="20"/>
                <w:szCs w:val="20"/>
              </w:rPr>
              <w:t>В течение дня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AE582F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sz w:val="20"/>
                <w:szCs w:val="20"/>
              </w:rPr>
              <w:t>Шевченко И.Н.</w:t>
            </w:r>
          </w:p>
          <w:p w:rsidR="00AE582F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82F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sz w:val="20"/>
                <w:szCs w:val="20"/>
              </w:rPr>
              <w:t>Щербицкая</w:t>
            </w:r>
            <w:proofErr w:type="spellEnd"/>
            <w:r w:rsidRPr="00EC1BF0">
              <w:rPr>
                <w:rFonts w:ascii="Times New Roman" w:hAnsi="Times New Roman" w:cs="Times New Roman"/>
                <w:sz w:val="20"/>
                <w:szCs w:val="20"/>
              </w:rPr>
              <w:t xml:space="preserve"> И.Н</w:t>
            </w:r>
          </w:p>
        </w:tc>
      </w:tr>
      <w:tr w:rsidR="00AE582F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582F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DF7F5D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е по интересам</w:t>
            </w:r>
          </w:p>
          <w:p w:rsidR="00AE582F" w:rsidRPr="00EC1BF0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AE582F"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кстильный </w:t>
            </w:r>
            <w:r w:rsidR="00EC1BF0"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зай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AE582F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 – 14.00</w:t>
            </w:r>
          </w:p>
          <w:p w:rsidR="00AE582F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9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AE582F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. </w:t>
            </w:r>
          </w:p>
        </w:tc>
      </w:tr>
      <w:tr w:rsidR="00AE582F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582F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DF7F5D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е по интересам</w:t>
            </w:r>
          </w:p>
          <w:p w:rsidR="00AE582F" w:rsidRPr="00EC1BF0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AE582F"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лористи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AE582F"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AE582F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 – 11.00</w:t>
            </w:r>
          </w:p>
          <w:p w:rsidR="00AE582F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8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AE582F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</w:t>
            </w:r>
          </w:p>
        </w:tc>
      </w:tr>
      <w:tr w:rsidR="00AE582F" w:rsidRPr="00EC1BF0" w:rsidTr="00C02851">
        <w:trPr>
          <w:trHeight w:val="210"/>
        </w:trPr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582F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DF7F5D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е по интересам</w:t>
            </w:r>
          </w:p>
          <w:p w:rsidR="00AE582F" w:rsidRPr="00EC1BF0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DB5228"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трио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AE582F" w:rsidRPr="00EC1BF0" w:rsidRDefault="00DB5228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 – 14.45</w:t>
            </w:r>
          </w:p>
          <w:p w:rsidR="00DB5228" w:rsidRPr="00EC1BF0" w:rsidRDefault="00DB5228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13 </w:t>
            </w: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AE582F" w:rsidRPr="00EC1BF0" w:rsidRDefault="00DB5228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ько А.В.</w:t>
            </w:r>
          </w:p>
        </w:tc>
      </w:tr>
      <w:tr w:rsidR="00AE582F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582F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DF7F5D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е по интересам</w:t>
            </w:r>
          </w:p>
          <w:p w:rsidR="00AE582F" w:rsidRPr="00EC1BF0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AE582F"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ип-Ар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AE582F"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AE582F" w:rsidRPr="00EC1BF0" w:rsidRDefault="0037059A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20-19.0</w:t>
            </w:r>
            <w:r w:rsidR="00AE582F"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 </w:t>
            </w:r>
          </w:p>
          <w:p w:rsidR="00AE582F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30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AE582F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нько Ю.А. </w:t>
            </w:r>
          </w:p>
        </w:tc>
      </w:tr>
      <w:tr w:rsidR="00AE582F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582F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DF7F5D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е по интересам</w:t>
            </w:r>
          </w:p>
          <w:p w:rsidR="00AE582F" w:rsidRPr="00EC1BF0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ИДД </w:t>
            </w:r>
            <w:r w:rsidR="00E378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ебра»</w:t>
            </w:r>
          </w:p>
        </w:tc>
        <w:tc>
          <w:tcPr>
            <w:tcW w:w="2977" w:type="dxa"/>
          </w:tcPr>
          <w:p w:rsidR="00AE582F" w:rsidRPr="00EC1BF0" w:rsidRDefault="00982DE3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 – 12.00</w:t>
            </w:r>
          </w:p>
          <w:p w:rsidR="00982DE3" w:rsidRPr="00EC1BF0" w:rsidRDefault="00982DE3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 зал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AE582F" w:rsidRPr="00EC1BF0" w:rsidRDefault="00982DE3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удников Д.В.</w:t>
            </w:r>
          </w:p>
        </w:tc>
      </w:tr>
      <w:tr w:rsidR="00AE582F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582F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AE582F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ьный лагерь «Улыбка» </w:t>
            </w:r>
            <w:r w:rsid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ас здоровья и спорта </w:t>
            </w:r>
          </w:p>
        </w:tc>
        <w:tc>
          <w:tcPr>
            <w:tcW w:w="2977" w:type="dxa"/>
          </w:tcPr>
          <w:p w:rsidR="00AE582F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1.00</w:t>
            </w:r>
          </w:p>
          <w:p w:rsidR="00AE582F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</w:t>
            </w:r>
            <w:r w:rsid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AE582F" w:rsidRPr="00EC1BF0" w:rsidRDefault="0037059A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иченко А.А.</w:t>
            </w:r>
          </w:p>
        </w:tc>
      </w:tr>
      <w:tr w:rsidR="00AE582F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582F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DF7F5D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е по интересам</w:t>
            </w:r>
          </w:p>
          <w:p w:rsidR="00AE582F" w:rsidRPr="00EC1BF0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AE582F"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ейбо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AE582F"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AE582F" w:rsidRPr="00EC1BF0" w:rsidRDefault="0037059A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 – 15.30</w:t>
            </w:r>
          </w:p>
          <w:p w:rsidR="00AE582F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 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AE582F" w:rsidRPr="00EC1BF0" w:rsidRDefault="0037059A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ько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А.</w:t>
            </w:r>
          </w:p>
        </w:tc>
      </w:tr>
      <w:tr w:rsidR="00C70A04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0A04" w:rsidRPr="00EC1BF0" w:rsidRDefault="00C70A04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DF7F5D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е по интересам</w:t>
            </w:r>
          </w:p>
          <w:p w:rsidR="00C70A04" w:rsidRPr="00EC1BF0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C70A04"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C70A04" w:rsidRPr="00EC1BF0" w:rsidRDefault="00C70A04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 – 14.00</w:t>
            </w:r>
          </w:p>
          <w:p w:rsidR="00C70A04" w:rsidRPr="00EC1BF0" w:rsidRDefault="00C70A04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18 </w:t>
            </w: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70A04" w:rsidRPr="00EC1BF0" w:rsidRDefault="00C70A04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цкая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Г.</w:t>
            </w:r>
          </w:p>
          <w:p w:rsidR="00C70A04" w:rsidRPr="00EC1BF0" w:rsidRDefault="00C70A04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аков В.В.</w:t>
            </w:r>
          </w:p>
        </w:tc>
      </w:tr>
      <w:tr w:rsidR="00AE582F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582F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DF7F5D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е по интересам</w:t>
            </w:r>
          </w:p>
          <w:p w:rsidR="00AE582F" w:rsidRPr="00EC1BF0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AE582F"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тбо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AE582F"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AE582F" w:rsidRPr="00EC1BF0" w:rsidRDefault="0037059A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30 – 21.00</w:t>
            </w:r>
            <w:r w:rsidR="00AE582F"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582F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 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AE582F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ишкин А.А. </w:t>
            </w:r>
          </w:p>
        </w:tc>
      </w:tr>
      <w:tr w:rsidR="00BE5933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5933" w:rsidRPr="00EC1BF0" w:rsidRDefault="00BE5933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E5933" w:rsidRPr="00DF7F5D" w:rsidRDefault="00BE5933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е по интересам</w:t>
            </w:r>
          </w:p>
          <w:p w:rsidR="00BE5933" w:rsidRPr="00DF7F5D" w:rsidRDefault="00BE5933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узейное дело»</w:t>
            </w:r>
          </w:p>
        </w:tc>
        <w:tc>
          <w:tcPr>
            <w:tcW w:w="2977" w:type="dxa"/>
          </w:tcPr>
          <w:p w:rsidR="00BE5933" w:rsidRPr="00DF7F5D" w:rsidRDefault="00BE5933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0 – 19.45</w:t>
            </w:r>
          </w:p>
          <w:p w:rsidR="00BE5933" w:rsidRPr="00DF7F5D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11 </w:t>
            </w:r>
            <w:proofErr w:type="spellStart"/>
            <w:r w:rsidRPr="00DF7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DF7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E5933" w:rsidRPr="00DF7F5D" w:rsidRDefault="00BE5933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усенко С.В.</w:t>
            </w:r>
          </w:p>
        </w:tc>
      </w:tr>
      <w:tr w:rsidR="00E858DB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58DB" w:rsidRPr="00EC1BF0" w:rsidRDefault="00E858DB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DF7F5D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е по интересам</w:t>
            </w:r>
          </w:p>
          <w:p w:rsidR="00E858DB" w:rsidRPr="00EC1BF0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E858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тво без грани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E858DB" w:rsidRDefault="00E858DB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 – 12.00</w:t>
            </w:r>
          </w:p>
          <w:p w:rsidR="00E858DB" w:rsidRPr="00EC1BF0" w:rsidRDefault="00E858DB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E858DB" w:rsidRPr="00EC1BF0" w:rsidRDefault="00E858DB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ёменко Н.И.</w:t>
            </w:r>
          </w:p>
        </w:tc>
      </w:tr>
      <w:tr w:rsidR="00B84B78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84B78" w:rsidRPr="00EC1BF0" w:rsidRDefault="00B84B78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84B78" w:rsidRPr="00EC1BF0" w:rsidRDefault="00B84B78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 консультация родителей по вопросам адаптации 1, 5 классы.</w:t>
            </w:r>
          </w:p>
        </w:tc>
        <w:tc>
          <w:tcPr>
            <w:tcW w:w="2977" w:type="dxa"/>
          </w:tcPr>
          <w:p w:rsidR="00B84B78" w:rsidRPr="00EC1BF0" w:rsidRDefault="00B84B78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 – 13.00</w:t>
            </w:r>
          </w:p>
          <w:p w:rsidR="00B84B78" w:rsidRPr="00EC1BF0" w:rsidRDefault="00B84B78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3 </w:t>
            </w: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="00ED3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84B78" w:rsidRPr="00EC1BF0" w:rsidRDefault="00B84B78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ока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.А.</w:t>
            </w:r>
          </w:p>
        </w:tc>
      </w:tr>
      <w:tr w:rsidR="00ED3831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3831" w:rsidRPr="00EC1BF0" w:rsidRDefault="00ED3831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ED3831" w:rsidRPr="00EC1BF0" w:rsidRDefault="00ED3831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курсионная поезда (26.10.24 – 28.10.24)</w:t>
            </w:r>
          </w:p>
        </w:tc>
        <w:tc>
          <w:tcPr>
            <w:tcW w:w="2977" w:type="dxa"/>
          </w:tcPr>
          <w:p w:rsidR="00ED3831" w:rsidRPr="00EC1BF0" w:rsidRDefault="00ED3831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тебск – Барановичи – Коссово – Ружаны – Пинск – Витебск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ED3831" w:rsidRDefault="00ED3831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дк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М.</w:t>
            </w:r>
          </w:p>
          <w:p w:rsidR="00ED3831" w:rsidRPr="00EC1BF0" w:rsidRDefault="00ED3831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опова О.Б.</w:t>
            </w:r>
          </w:p>
        </w:tc>
      </w:tr>
      <w:tr w:rsidR="00AE582F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582F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AE582F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Экскурсионная поездка </w:t>
            </w:r>
          </w:p>
        </w:tc>
        <w:tc>
          <w:tcPr>
            <w:tcW w:w="2977" w:type="dxa"/>
          </w:tcPr>
          <w:p w:rsidR="00AE582F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тебск – </w:t>
            </w:r>
            <w:r w:rsidR="00ED3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лл</w:t>
            </w:r>
            <w:r w:rsidR="00ED3831"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  <w:p w:rsidR="00AE582F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6.00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AE582F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желко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Д.</w:t>
            </w:r>
          </w:p>
          <w:p w:rsidR="00AE582F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иновская Л.И.</w:t>
            </w:r>
          </w:p>
          <w:p w:rsidR="00AE582F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греба Г.С.</w:t>
            </w:r>
          </w:p>
          <w:p w:rsidR="00956E38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балин С.А.</w:t>
            </w:r>
          </w:p>
        </w:tc>
      </w:tr>
      <w:tr w:rsidR="008B764D" w:rsidRPr="00EC1BF0" w:rsidTr="00C02851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764D" w:rsidRPr="00EC1BF0" w:rsidRDefault="003A74FF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sz w:val="20"/>
                <w:szCs w:val="20"/>
              </w:rPr>
              <w:t>29.10.2024</w:t>
            </w:r>
          </w:p>
          <w:p w:rsidR="008B764D" w:rsidRPr="00EC1BF0" w:rsidRDefault="008B764D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</w:tcPr>
          <w:p w:rsidR="008B764D" w:rsidRPr="00EC1BF0" w:rsidRDefault="008B764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кольный лагерь «Улыбка»</w:t>
            </w:r>
          </w:p>
          <w:p w:rsidR="008B764D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нижная выставка – «</w:t>
            </w:r>
            <w:r w:rsidR="0072388F"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а, каникулы!</w:t>
            </w: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8B764D" w:rsidRPr="00EC1BF0" w:rsidRDefault="00AE582F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и дня</w:t>
            </w:r>
          </w:p>
          <w:p w:rsidR="008B764D" w:rsidRPr="00EC1BF0" w:rsidRDefault="008B764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блиотека гимназии 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8B764D" w:rsidRPr="00EC1BF0" w:rsidRDefault="008B764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цкая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Н</w:t>
            </w:r>
          </w:p>
          <w:p w:rsidR="008B764D" w:rsidRPr="00EC1BF0" w:rsidRDefault="008B764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ченко И.Н.</w:t>
            </w:r>
          </w:p>
        </w:tc>
      </w:tr>
      <w:tr w:rsidR="008B764D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64D" w:rsidRPr="00EC1BF0" w:rsidRDefault="008B764D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64D" w:rsidRPr="00EC1BF0" w:rsidRDefault="00E9201F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 лагерь «Улыбка», посещение библиотеки</w:t>
            </w:r>
          </w:p>
        </w:tc>
        <w:tc>
          <w:tcPr>
            <w:tcW w:w="2977" w:type="dxa"/>
          </w:tcPr>
          <w:p w:rsidR="008B764D" w:rsidRPr="00EC1BF0" w:rsidRDefault="003F59EE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 № 18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64D" w:rsidRPr="00EC1BF0" w:rsidRDefault="003F59EE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льба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</w:t>
            </w:r>
          </w:p>
        </w:tc>
      </w:tr>
      <w:tr w:rsidR="008B764D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64D" w:rsidRPr="00EC1BF0" w:rsidRDefault="008B764D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DF7F5D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е по интересам</w:t>
            </w:r>
          </w:p>
          <w:p w:rsidR="008B764D" w:rsidRPr="00EC1BF0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8B764D"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стильный дизай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8B764D" w:rsidRPr="00EC1BF0" w:rsidRDefault="003A74FF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 – 14.00</w:t>
            </w:r>
          </w:p>
          <w:p w:rsidR="008B764D" w:rsidRPr="00EC1BF0" w:rsidRDefault="008B764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9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64D" w:rsidRPr="00EC1BF0" w:rsidRDefault="008B764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. </w:t>
            </w:r>
          </w:p>
        </w:tc>
      </w:tr>
      <w:tr w:rsidR="008B764D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64D" w:rsidRPr="00EC1BF0" w:rsidRDefault="008B764D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DF7F5D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е по интересам</w:t>
            </w:r>
          </w:p>
          <w:p w:rsidR="008B764D" w:rsidRPr="00EC1BF0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Флористика»</w:t>
            </w:r>
          </w:p>
        </w:tc>
        <w:tc>
          <w:tcPr>
            <w:tcW w:w="2977" w:type="dxa"/>
          </w:tcPr>
          <w:p w:rsidR="008B764D" w:rsidRPr="00EC1BF0" w:rsidRDefault="003A74FF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 – 11.00</w:t>
            </w:r>
          </w:p>
          <w:p w:rsidR="008B764D" w:rsidRPr="00EC1BF0" w:rsidRDefault="008B764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8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64D" w:rsidRPr="00EC1BF0" w:rsidRDefault="008B764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</w:t>
            </w:r>
          </w:p>
        </w:tc>
      </w:tr>
      <w:tr w:rsidR="008B764D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64D" w:rsidRPr="00EC1BF0" w:rsidRDefault="008B764D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DF7F5D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е по интересам</w:t>
            </w:r>
          </w:p>
          <w:p w:rsidR="008B764D" w:rsidRPr="00EC1BF0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956E38"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ейбо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8B764D" w:rsidRPr="00EC1BF0" w:rsidRDefault="00956E38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 – 15.30</w:t>
            </w:r>
          </w:p>
          <w:p w:rsidR="00956E38" w:rsidRPr="00EC1BF0" w:rsidRDefault="00956E38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 зал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64D" w:rsidRPr="00EC1BF0" w:rsidRDefault="00956E38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дэркина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В.</w:t>
            </w:r>
          </w:p>
        </w:tc>
      </w:tr>
      <w:tr w:rsidR="008B764D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64D" w:rsidRPr="00EC1BF0" w:rsidRDefault="008B764D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DF7F5D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е по интересам</w:t>
            </w:r>
          </w:p>
          <w:p w:rsidR="008B764D" w:rsidRPr="00EC1BF0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8B764D"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ип-Ар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8B764D" w:rsidRPr="00EC1BF0" w:rsidRDefault="0037059A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20-19.00</w:t>
            </w:r>
          </w:p>
          <w:p w:rsidR="008B764D" w:rsidRPr="00EC1BF0" w:rsidRDefault="008B764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30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64D" w:rsidRPr="00EC1BF0" w:rsidRDefault="008B764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нько Ю.А. </w:t>
            </w:r>
          </w:p>
        </w:tc>
      </w:tr>
      <w:tr w:rsidR="008B764D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64D" w:rsidRPr="00EC1BF0" w:rsidRDefault="008B764D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реографическая студия «Созвездие» </w:t>
            </w:r>
          </w:p>
          <w:p w:rsidR="008B764D" w:rsidRPr="00EC1BF0" w:rsidRDefault="008B764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8B764D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 – 14.45</w:t>
            </w:r>
          </w:p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4 </w:t>
            </w: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64D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а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Ф.</w:t>
            </w:r>
          </w:p>
        </w:tc>
      </w:tr>
      <w:tr w:rsidR="00F12E8C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реографическая студия «Созвездие» </w:t>
            </w:r>
          </w:p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 – 12.45</w:t>
            </w:r>
          </w:p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4 </w:t>
            </w: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а В.С..</w:t>
            </w:r>
          </w:p>
        </w:tc>
      </w:tr>
      <w:tr w:rsidR="00F12E8C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ьный лагерь «Улыбка»  Час здоровья и спорта </w:t>
            </w:r>
          </w:p>
        </w:tc>
        <w:tc>
          <w:tcPr>
            <w:tcW w:w="2977" w:type="dxa"/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1.00</w:t>
            </w:r>
          </w:p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иченко А.А.</w:t>
            </w:r>
          </w:p>
        </w:tc>
      </w:tr>
      <w:tr w:rsidR="00BE5933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5933" w:rsidRPr="00EC1BF0" w:rsidRDefault="00BE5933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E5933" w:rsidRPr="00DF7F5D" w:rsidRDefault="00BE5933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е по интересам</w:t>
            </w:r>
          </w:p>
          <w:p w:rsidR="00BE5933" w:rsidRPr="00DF7F5D" w:rsidRDefault="00BE5933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узейное дело»</w:t>
            </w:r>
          </w:p>
        </w:tc>
        <w:tc>
          <w:tcPr>
            <w:tcW w:w="2977" w:type="dxa"/>
          </w:tcPr>
          <w:p w:rsidR="00BE5933" w:rsidRPr="00DF7F5D" w:rsidRDefault="00BE5933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0 – 19.45</w:t>
            </w:r>
          </w:p>
          <w:p w:rsidR="00DF7F5D" w:rsidRPr="00DF7F5D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11 </w:t>
            </w:r>
            <w:proofErr w:type="spellStart"/>
            <w:r w:rsidRPr="00DF7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DF7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E5933" w:rsidRPr="00DF7F5D" w:rsidRDefault="00BE5933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усенко С.В.</w:t>
            </w:r>
          </w:p>
        </w:tc>
      </w:tr>
      <w:tr w:rsidR="00F12E8C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DF7F5D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е по интересам</w:t>
            </w:r>
          </w:p>
          <w:p w:rsidR="00F12E8C" w:rsidRPr="00EC1BF0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F12E8C"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3.00</w:t>
            </w:r>
          </w:p>
          <w:p w:rsidR="00F12E8C" w:rsidRPr="00EC1BF0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1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F12E8C"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цкая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Г.</w:t>
            </w:r>
          </w:p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аков В.В.</w:t>
            </w:r>
          </w:p>
        </w:tc>
      </w:tr>
      <w:tr w:rsidR="00F12E8C" w:rsidRPr="00EC1BF0" w:rsidTr="00C02851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sz w:val="20"/>
                <w:szCs w:val="20"/>
              </w:rPr>
              <w:t>30.10.2024</w:t>
            </w:r>
          </w:p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</w:tcPr>
          <w:p w:rsidR="00F12E8C" w:rsidRPr="00EC1BF0" w:rsidRDefault="002C7BC6" w:rsidP="00834A33">
            <w:pPr>
              <w:tabs>
                <w:tab w:val="left" w:pos="397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9098299" wp14:editId="6CE3EE89">
                  <wp:simplePos x="0" y="0"/>
                  <wp:positionH relativeFrom="column">
                    <wp:posOffset>-1429385</wp:posOffset>
                  </wp:positionH>
                  <wp:positionV relativeFrom="paragraph">
                    <wp:posOffset>-1729740</wp:posOffset>
                  </wp:positionV>
                  <wp:extent cx="8089632" cy="10877550"/>
                  <wp:effectExtent l="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8f47e19e02bc83dd9f681e11a5f97e29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145" cy="10895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2E8C"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тавка «Унылая пора, очей очарованье» </w:t>
            </w:r>
          </w:p>
          <w:p w:rsidR="00F12E8C" w:rsidRPr="00EC1BF0" w:rsidRDefault="00F12E8C" w:rsidP="00834A33">
            <w:pPr>
              <w:tabs>
                <w:tab w:val="left" w:pos="397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 Мультфильма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и дня</w:t>
            </w:r>
          </w:p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блиотека гимназии </w:t>
            </w:r>
          </w:p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цкая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Н.</w:t>
            </w:r>
          </w:p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ченко И.Н. </w:t>
            </w:r>
          </w:p>
        </w:tc>
      </w:tr>
      <w:tr w:rsidR="00F12E8C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DF7F5D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е по интересам</w:t>
            </w:r>
          </w:p>
          <w:p w:rsidR="00F12E8C" w:rsidRPr="00EC1BF0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F12E8C"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стильный дизай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 – 14.00</w:t>
            </w:r>
          </w:p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9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. </w:t>
            </w:r>
          </w:p>
        </w:tc>
      </w:tr>
      <w:tr w:rsidR="00F12E8C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DF7F5D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е по интересам</w:t>
            </w:r>
          </w:p>
          <w:p w:rsidR="00F12E8C" w:rsidRPr="00EC1BF0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Флористика»</w:t>
            </w:r>
          </w:p>
        </w:tc>
        <w:tc>
          <w:tcPr>
            <w:tcW w:w="2977" w:type="dxa"/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 – 11.00</w:t>
            </w:r>
          </w:p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8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</w:t>
            </w:r>
          </w:p>
        </w:tc>
      </w:tr>
      <w:tr w:rsidR="00F12E8C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DF7F5D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F5D">
              <w:rPr>
                <w:rFonts w:ascii="Times New Roman" w:hAnsi="Times New Roman" w:cs="Times New Roman"/>
                <w:sz w:val="20"/>
                <w:szCs w:val="20"/>
              </w:rPr>
              <w:t>Объединение по интересам</w:t>
            </w:r>
          </w:p>
          <w:p w:rsidR="00F12E8C" w:rsidRPr="00EC1BF0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531F1" w:rsidRPr="00EC1BF0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F12E8C" w:rsidRPr="00EC1BF0" w:rsidRDefault="005531F1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sz w:val="20"/>
                <w:szCs w:val="20"/>
              </w:rPr>
              <w:t>09.00 – 10.30</w:t>
            </w:r>
          </w:p>
          <w:p w:rsidR="005531F1" w:rsidRPr="00EC1BF0" w:rsidRDefault="005531F1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12E8C" w:rsidRPr="00EC1BF0" w:rsidRDefault="005531F1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sz w:val="20"/>
                <w:szCs w:val="20"/>
              </w:rPr>
              <w:t>Ласоцкий</w:t>
            </w:r>
            <w:proofErr w:type="spellEnd"/>
            <w:r w:rsidRPr="00EC1BF0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5531F1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31F1" w:rsidRPr="00EC1BF0" w:rsidRDefault="005531F1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DF7F5D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F5D">
              <w:rPr>
                <w:rFonts w:ascii="Times New Roman" w:hAnsi="Times New Roman" w:cs="Times New Roman"/>
                <w:sz w:val="20"/>
                <w:szCs w:val="20"/>
              </w:rPr>
              <w:t>Объединение по интересам</w:t>
            </w:r>
          </w:p>
          <w:p w:rsidR="005531F1" w:rsidRPr="00EC1BF0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531F1" w:rsidRPr="00EC1BF0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5531F1" w:rsidRPr="00EC1BF0" w:rsidRDefault="005531F1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sz w:val="20"/>
                <w:szCs w:val="20"/>
              </w:rPr>
              <w:t>19.30 – 21.00</w:t>
            </w:r>
          </w:p>
          <w:p w:rsidR="005531F1" w:rsidRPr="00EC1BF0" w:rsidRDefault="005531F1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5531F1" w:rsidRPr="00EC1BF0" w:rsidRDefault="005531F1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sz w:val="20"/>
                <w:szCs w:val="20"/>
              </w:rPr>
              <w:t>Тишкин А.А.</w:t>
            </w:r>
          </w:p>
        </w:tc>
      </w:tr>
      <w:tr w:rsidR="00F12E8C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DF7F5D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е по интересам</w:t>
            </w:r>
          </w:p>
          <w:p w:rsidR="00F12E8C" w:rsidRPr="00EC1BF0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F12E8C"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ип-Ар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20-19.00</w:t>
            </w:r>
          </w:p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30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нько Ю.А. </w:t>
            </w:r>
          </w:p>
        </w:tc>
      </w:tr>
      <w:tr w:rsidR="00F43185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3185" w:rsidRPr="00EC1BF0" w:rsidRDefault="00F43185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DF7F5D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е по интересам</w:t>
            </w:r>
          </w:p>
          <w:p w:rsidR="00F43185" w:rsidRPr="00EC1BF0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F431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тво без грани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F43185" w:rsidRDefault="00F43185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 – 12.00</w:t>
            </w:r>
          </w:p>
          <w:p w:rsidR="00F43185" w:rsidRPr="00EC1BF0" w:rsidRDefault="00F43185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43185" w:rsidRPr="00EC1BF0" w:rsidRDefault="00F43185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ёменко Н.И.</w:t>
            </w:r>
          </w:p>
        </w:tc>
      </w:tr>
      <w:tr w:rsidR="003E597B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597B" w:rsidRPr="00EC1BF0" w:rsidRDefault="003E597B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DF7F5D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е по интересам</w:t>
            </w:r>
          </w:p>
          <w:p w:rsidR="003E597B" w:rsidRPr="00EC1BF0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3E59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 выбираю </w:t>
            </w:r>
            <w:r w:rsidR="00E858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пе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3E597B" w:rsidRDefault="003E597B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 – 17.00</w:t>
            </w:r>
          </w:p>
          <w:p w:rsidR="003E597B" w:rsidRPr="00EC1BF0" w:rsidRDefault="003E597B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3E597B" w:rsidRPr="00EC1BF0" w:rsidRDefault="003E597B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новска</w:t>
            </w:r>
            <w:proofErr w:type="spellEnd"/>
            <w:r w:rsidR="00CE5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А.</w:t>
            </w:r>
          </w:p>
        </w:tc>
      </w:tr>
      <w:tr w:rsidR="00F12E8C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DF7F5D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е по интересам</w:t>
            </w:r>
          </w:p>
          <w:p w:rsidR="00F12E8C" w:rsidRPr="00EC1BF0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F431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ллектуальные игр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 – 16.45</w:t>
            </w:r>
          </w:p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 </w:t>
            </w: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кин А.В.</w:t>
            </w:r>
          </w:p>
        </w:tc>
      </w:tr>
      <w:tr w:rsidR="00EA61FE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A61FE" w:rsidRPr="00EC1BF0" w:rsidRDefault="00EA61FE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EA61FE" w:rsidRPr="00EC1BF0" w:rsidRDefault="00EA61FE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реографическая студия «Созвездие» </w:t>
            </w:r>
          </w:p>
          <w:p w:rsidR="00EA61FE" w:rsidRPr="00EC1BF0" w:rsidRDefault="00EA61FE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EA61FE" w:rsidRPr="00EC1BF0" w:rsidRDefault="00EA61FE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 – 14.45</w:t>
            </w:r>
          </w:p>
          <w:p w:rsidR="00EA61FE" w:rsidRPr="00EC1BF0" w:rsidRDefault="00EA61FE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4 </w:t>
            </w: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EA61FE" w:rsidRPr="00EC1BF0" w:rsidRDefault="00EA61FE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а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Ф.</w:t>
            </w:r>
          </w:p>
        </w:tc>
      </w:tr>
      <w:tr w:rsidR="00EA61FE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A61FE" w:rsidRPr="00EC1BF0" w:rsidRDefault="00EA61FE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EA61FE" w:rsidRPr="00EC1BF0" w:rsidRDefault="00EA61FE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реографическая студия «Созвездие» </w:t>
            </w:r>
          </w:p>
          <w:p w:rsidR="00EA61FE" w:rsidRPr="00EC1BF0" w:rsidRDefault="00EA61FE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EA61FE" w:rsidRPr="00EC1BF0" w:rsidRDefault="00EA61FE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 – 12.45</w:t>
            </w:r>
          </w:p>
          <w:p w:rsidR="00EA61FE" w:rsidRPr="00EC1BF0" w:rsidRDefault="00EA61FE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4 </w:t>
            </w: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EA61FE" w:rsidRPr="00EC1BF0" w:rsidRDefault="00EA61FE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а В.С..</w:t>
            </w:r>
          </w:p>
        </w:tc>
      </w:tr>
      <w:tr w:rsidR="00F12E8C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F12E8C" w:rsidRPr="00EC1BF0" w:rsidRDefault="003F59EE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 лагерь «Улыбка», кружок ИЗО</w:t>
            </w:r>
          </w:p>
        </w:tc>
        <w:tc>
          <w:tcPr>
            <w:tcW w:w="2977" w:type="dxa"/>
          </w:tcPr>
          <w:p w:rsidR="00F12E8C" w:rsidRPr="00EC1BF0" w:rsidRDefault="003F59EE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12E8C" w:rsidRPr="00EC1BF0" w:rsidRDefault="003F59EE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льба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</w:t>
            </w:r>
          </w:p>
        </w:tc>
      </w:tr>
      <w:tr w:rsidR="003F59EE" w:rsidRPr="00EC1BF0" w:rsidTr="00C02851">
        <w:tc>
          <w:tcPr>
            <w:tcW w:w="184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F59EE" w:rsidRPr="00EC1BF0" w:rsidRDefault="003F59EE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3F59EE" w:rsidRPr="00EC1BF0" w:rsidRDefault="003F59EE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ьный лагерь «Улыбка», кинопросмотр </w:t>
            </w:r>
          </w:p>
        </w:tc>
        <w:tc>
          <w:tcPr>
            <w:tcW w:w="2977" w:type="dxa"/>
          </w:tcPr>
          <w:p w:rsidR="003F59EE" w:rsidRPr="00EC1BF0" w:rsidRDefault="003F59EE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  <w:p w:rsidR="003F59EE" w:rsidRPr="00EC1BF0" w:rsidRDefault="003F59EE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30 </w:t>
            </w: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3F59EE" w:rsidRPr="00EC1BF0" w:rsidRDefault="003F59EE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льба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</w:t>
            </w:r>
          </w:p>
        </w:tc>
      </w:tr>
      <w:tr w:rsidR="003F59EE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59EE" w:rsidRPr="00EC1BF0" w:rsidRDefault="003F59EE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3F59EE" w:rsidRPr="00EC1BF0" w:rsidRDefault="003F59EE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 лагерь «Улыбка», занятие с элементами тренинга «Повышение навыков коммуникации младших школьников»</w:t>
            </w:r>
          </w:p>
        </w:tc>
        <w:tc>
          <w:tcPr>
            <w:tcW w:w="2977" w:type="dxa"/>
          </w:tcPr>
          <w:p w:rsidR="003F59EE" w:rsidRPr="00EC1BF0" w:rsidRDefault="003F59EE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 – 15.00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3F59EE" w:rsidRPr="00EC1BF0" w:rsidRDefault="003F59EE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ока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.О.</w:t>
            </w:r>
          </w:p>
        </w:tc>
      </w:tr>
      <w:tr w:rsidR="003F59EE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59EE" w:rsidRPr="00EC1BF0" w:rsidRDefault="003F59EE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DF7F5D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е по интересам</w:t>
            </w:r>
          </w:p>
          <w:p w:rsidR="003F59EE" w:rsidRPr="00EC1BF0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3F59EE"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3F59EE" w:rsidRPr="00EC1BF0" w:rsidRDefault="00F347F2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3F59EE"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-13.00</w:t>
            </w:r>
          </w:p>
          <w:p w:rsidR="003F59EE" w:rsidRPr="00EC1BF0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1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F59EE"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3F59EE" w:rsidRPr="00EC1BF0" w:rsidRDefault="003F59EE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цкая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Г.</w:t>
            </w:r>
          </w:p>
          <w:p w:rsidR="00F347F2" w:rsidRPr="00EC1BF0" w:rsidRDefault="00F347F2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аков В.В.</w:t>
            </w:r>
          </w:p>
        </w:tc>
      </w:tr>
      <w:tr w:rsidR="008D754D" w:rsidRPr="00EC1BF0" w:rsidTr="00781D40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754D" w:rsidRPr="00EC1BF0" w:rsidRDefault="008D754D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</w:tcPr>
          <w:p w:rsidR="008D754D" w:rsidRPr="00EC1BF0" w:rsidRDefault="008D754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ая вокальная студия «Чистый голос» 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8D754D" w:rsidRPr="00EC1BF0" w:rsidRDefault="008D754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00-13.00 </w:t>
            </w:r>
          </w:p>
          <w:p w:rsidR="008D754D" w:rsidRPr="00EC1BF0" w:rsidRDefault="008D754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товый зал 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8D754D" w:rsidRPr="00EC1BF0" w:rsidRDefault="008D754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ашёва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Г. </w:t>
            </w:r>
          </w:p>
        </w:tc>
      </w:tr>
      <w:tr w:rsidR="00F12E8C" w:rsidRPr="00EC1BF0" w:rsidTr="00C02851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sz w:val="20"/>
                <w:szCs w:val="20"/>
              </w:rPr>
              <w:t>31.10.2024</w:t>
            </w:r>
          </w:p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ьный лагерь «Улыбка». Викторина по сказкам </w:t>
            </w:r>
          </w:p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нижная выставка – «Осенние мотивы»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30 – 14.30</w:t>
            </w:r>
          </w:p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блиотека гимназии 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цкая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Н.</w:t>
            </w:r>
          </w:p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ченко И.Н.</w:t>
            </w:r>
          </w:p>
        </w:tc>
      </w:tr>
      <w:tr w:rsidR="00F12E8C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DF7F5D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е по интересам</w:t>
            </w:r>
          </w:p>
          <w:p w:rsidR="00F12E8C" w:rsidRPr="00EC1BF0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F12E8C"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стильный дизай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 – 14.00</w:t>
            </w:r>
          </w:p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9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. </w:t>
            </w:r>
          </w:p>
        </w:tc>
      </w:tr>
      <w:tr w:rsidR="003F59EE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59EE" w:rsidRPr="00EC1BF0" w:rsidRDefault="003F59EE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3F59EE" w:rsidRPr="00EC1BF0" w:rsidRDefault="003F59EE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 лагерь «Улыбка», посещение библиотеки</w:t>
            </w:r>
          </w:p>
        </w:tc>
        <w:tc>
          <w:tcPr>
            <w:tcW w:w="2977" w:type="dxa"/>
          </w:tcPr>
          <w:p w:rsidR="003F59EE" w:rsidRPr="00EC1BF0" w:rsidRDefault="003F59EE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30</w:t>
            </w:r>
          </w:p>
          <w:p w:rsidR="003F59EE" w:rsidRPr="00EC1BF0" w:rsidRDefault="003F59EE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 №18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3F59EE" w:rsidRPr="00EC1BF0" w:rsidRDefault="003F59EE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льба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</w:t>
            </w:r>
          </w:p>
        </w:tc>
      </w:tr>
      <w:tr w:rsidR="003F59EE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59EE" w:rsidRPr="00EC1BF0" w:rsidRDefault="003F59EE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3F59EE" w:rsidRPr="00EC1BF0" w:rsidRDefault="003F59EE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 лагерь «Улыбка», кружок ИЗО</w:t>
            </w:r>
          </w:p>
        </w:tc>
        <w:tc>
          <w:tcPr>
            <w:tcW w:w="2977" w:type="dxa"/>
          </w:tcPr>
          <w:p w:rsidR="003F59EE" w:rsidRPr="00EC1BF0" w:rsidRDefault="003F59EE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30 – 14.30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3F59EE" w:rsidRPr="00EC1BF0" w:rsidRDefault="003F59EE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льба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</w:t>
            </w:r>
          </w:p>
        </w:tc>
      </w:tr>
      <w:tr w:rsidR="00F12E8C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DF7F5D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е по интересам</w:t>
            </w:r>
          </w:p>
          <w:p w:rsidR="00F12E8C" w:rsidRPr="00EC1BF0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Флористика»</w:t>
            </w:r>
          </w:p>
        </w:tc>
        <w:tc>
          <w:tcPr>
            <w:tcW w:w="2977" w:type="dxa"/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 – 11.00</w:t>
            </w:r>
          </w:p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8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</w:t>
            </w:r>
          </w:p>
        </w:tc>
      </w:tr>
      <w:tr w:rsidR="00F12E8C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DF7F5D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е по интересам</w:t>
            </w:r>
          </w:p>
          <w:p w:rsidR="00F12E8C" w:rsidRPr="00EC1BF0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DB5228"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трио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F12E8C" w:rsidRPr="00EC1BF0" w:rsidRDefault="00DB5228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 – 15.45</w:t>
            </w:r>
          </w:p>
          <w:p w:rsidR="00DB5228" w:rsidRPr="00EC1BF0" w:rsidRDefault="00DB5228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13 </w:t>
            </w: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12E8C" w:rsidRPr="00EC1BF0" w:rsidRDefault="00DB5228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ько А.В.</w:t>
            </w:r>
          </w:p>
        </w:tc>
      </w:tr>
      <w:tr w:rsidR="00F12E8C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DF7F5D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е по интересам</w:t>
            </w:r>
          </w:p>
          <w:p w:rsidR="00F12E8C" w:rsidRPr="00EC1BF0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лип-Арт»</w:t>
            </w:r>
          </w:p>
        </w:tc>
        <w:tc>
          <w:tcPr>
            <w:tcW w:w="2977" w:type="dxa"/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7.20-19.00 </w:t>
            </w:r>
          </w:p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30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нько Ю.А. </w:t>
            </w:r>
          </w:p>
        </w:tc>
      </w:tr>
      <w:tr w:rsidR="00F12E8C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DF7F5D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е по интересам</w:t>
            </w:r>
          </w:p>
          <w:p w:rsidR="00F12E8C" w:rsidRPr="00EC1BF0" w:rsidRDefault="00DB5228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ЮСПП</w:t>
            </w:r>
            <w:r w:rsidR="00F12E8C"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378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скра»</w:t>
            </w:r>
          </w:p>
        </w:tc>
        <w:tc>
          <w:tcPr>
            <w:tcW w:w="2977" w:type="dxa"/>
          </w:tcPr>
          <w:p w:rsidR="00F12E8C" w:rsidRPr="00EC1BF0" w:rsidRDefault="00DB5228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 – 15.00</w:t>
            </w:r>
          </w:p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12E8C" w:rsidRPr="00EC1BF0" w:rsidRDefault="00DB5228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иченко А.А.</w:t>
            </w:r>
          </w:p>
        </w:tc>
      </w:tr>
      <w:tr w:rsidR="00CE50C3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50C3" w:rsidRPr="00EC1BF0" w:rsidRDefault="00CE50C3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DF7F5D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е по интересам</w:t>
            </w:r>
          </w:p>
          <w:p w:rsidR="00CE50C3" w:rsidRPr="00EC1BF0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F431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вая лиг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CE50C3" w:rsidRDefault="00CE50C3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 – 16.45</w:t>
            </w:r>
          </w:p>
          <w:p w:rsidR="00CE50C3" w:rsidRPr="00EC1BF0" w:rsidRDefault="00CE50C3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E50C3" w:rsidRPr="00EC1BF0" w:rsidRDefault="00CE50C3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новская Т.А.</w:t>
            </w:r>
          </w:p>
        </w:tc>
      </w:tr>
      <w:tr w:rsidR="00EA61FE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A61FE" w:rsidRPr="00EC1BF0" w:rsidRDefault="00EA61FE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EA61FE" w:rsidRPr="00EC1BF0" w:rsidRDefault="00EA61FE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реографическая студия «Созвездие» </w:t>
            </w:r>
          </w:p>
          <w:p w:rsidR="00EA61FE" w:rsidRPr="00EC1BF0" w:rsidRDefault="00EA61FE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EA61FE" w:rsidRPr="00EC1BF0" w:rsidRDefault="00EA61FE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0 – 09.45</w:t>
            </w:r>
          </w:p>
          <w:p w:rsidR="00EA61FE" w:rsidRPr="00EC1BF0" w:rsidRDefault="00EA61FE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. зал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EA61FE" w:rsidRPr="00EC1BF0" w:rsidRDefault="00EA61FE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а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Ф.</w:t>
            </w:r>
          </w:p>
        </w:tc>
      </w:tr>
      <w:tr w:rsidR="00EA61FE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A61FE" w:rsidRPr="00EC1BF0" w:rsidRDefault="00EA61FE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EA61FE" w:rsidRPr="00EC1BF0" w:rsidRDefault="00EA61FE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реографическая студия «Созвездие» </w:t>
            </w:r>
          </w:p>
          <w:p w:rsidR="00EA61FE" w:rsidRPr="00EC1BF0" w:rsidRDefault="00EA61FE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EA61FE" w:rsidRPr="00EC1BF0" w:rsidRDefault="00EA61FE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 – 12.45</w:t>
            </w:r>
          </w:p>
          <w:p w:rsidR="00EA61FE" w:rsidRPr="00EC1BF0" w:rsidRDefault="00EA61FE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4 </w:t>
            </w: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EA61FE" w:rsidRPr="00EC1BF0" w:rsidRDefault="00EA61FE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а В.С..</w:t>
            </w:r>
          </w:p>
        </w:tc>
      </w:tr>
      <w:tr w:rsidR="00F12E8C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DF7F5D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е по интересам</w:t>
            </w:r>
          </w:p>
          <w:p w:rsidR="00F12E8C" w:rsidRPr="00EC1BF0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F12E8C"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F12E8C" w:rsidRPr="00EC1BF0" w:rsidRDefault="00574D26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 – 12.00</w:t>
            </w:r>
          </w:p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т 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цкая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Г.</w:t>
            </w:r>
          </w:p>
          <w:p w:rsidR="00574D26" w:rsidRPr="00EC1BF0" w:rsidRDefault="00574D26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аков В.В.</w:t>
            </w:r>
          </w:p>
        </w:tc>
      </w:tr>
      <w:tr w:rsidR="00F12E8C" w:rsidRPr="00EC1BF0" w:rsidTr="00BD5004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нижкина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льница» Реставрация книжного фонда 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00-12.00 </w:t>
            </w:r>
          </w:p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блиотека гимназии 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цкая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Н.</w:t>
            </w:r>
          </w:p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ченко И.Н</w:t>
            </w:r>
          </w:p>
        </w:tc>
      </w:tr>
      <w:tr w:rsidR="00F12E8C" w:rsidRPr="00EC1BF0" w:rsidTr="00BD5004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sz w:val="20"/>
                <w:szCs w:val="20"/>
              </w:rPr>
              <w:t>01.11.2024</w:t>
            </w:r>
          </w:p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F12E8C" w:rsidRPr="00EC1BF0" w:rsidRDefault="009C290F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 лагерь «Улыбка», просмотр кинофильма</w:t>
            </w:r>
          </w:p>
        </w:tc>
        <w:tc>
          <w:tcPr>
            <w:tcW w:w="2977" w:type="dxa"/>
          </w:tcPr>
          <w:p w:rsidR="00F12E8C" w:rsidRPr="00EC1BF0" w:rsidRDefault="009C290F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</w:p>
          <w:p w:rsidR="009C290F" w:rsidRPr="00EC1BF0" w:rsidRDefault="009C290F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30 </w:t>
            </w: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12E8C" w:rsidRPr="00EC1BF0" w:rsidRDefault="009C290F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льба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</w:t>
            </w:r>
          </w:p>
        </w:tc>
      </w:tr>
      <w:tr w:rsidR="009C290F" w:rsidRPr="00EC1BF0" w:rsidTr="00BD5004">
        <w:tc>
          <w:tcPr>
            <w:tcW w:w="18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290F" w:rsidRPr="00EC1BF0" w:rsidRDefault="009C290F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9C290F" w:rsidRPr="00EC1BF0" w:rsidRDefault="009C290F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 лагерь «Улыбка», занятие с элементами тренинга «Опасные взрослые»</w:t>
            </w:r>
          </w:p>
        </w:tc>
        <w:tc>
          <w:tcPr>
            <w:tcW w:w="2977" w:type="dxa"/>
          </w:tcPr>
          <w:p w:rsidR="009C290F" w:rsidRPr="00EC1BF0" w:rsidRDefault="009C290F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 – 15.00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9C290F" w:rsidRPr="00EC1BF0" w:rsidRDefault="009C290F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ока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.О.</w:t>
            </w:r>
          </w:p>
        </w:tc>
      </w:tr>
      <w:tr w:rsidR="00F12E8C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DF7F5D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е по интересам</w:t>
            </w:r>
          </w:p>
          <w:p w:rsidR="00F12E8C" w:rsidRPr="00EC1BF0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F431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ллектуальные игр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 – 16.45</w:t>
            </w:r>
          </w:p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 </w:t>
            </w: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кин А.В.</w:t>
            </w:r>
          </w:p>
        </w:tc>
      </w:tr>
      <w:tr w:rsidR="00F12E8C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F12E8C" w:rsidRPr="00EC1BF0" w:rsidRDefault="00B84B78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ое консультирование для родителей на тему: Помощь ребенку в налаживании отношений в новом классном коллективе.</w:t>
            </w:r>
          </w:p>
        </w:tc>
        <w:tc>
          <w:tcPr>
            <w:tcW w:w="2977" w:type="dxa"/>
          </w:tcPr>
          <w:p w:rsidR="00F12E8C" w:rsidRPr="00EC1BF0" w:rsidRDefault="00B84B78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 – 13.00</w:t>
            </w:r>
          </w:p>
          <w:p w:rsidR="00B84B78" w:rsidRPr="00EC1BF0" w:rsidRDefault="00B84B78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3 </w:t>
            </w: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12E8C" w:rsidRPr="00EC1BF0" w:rsidRDefault="00B84B78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нязева Е.А.</w:t>
            </w:r>
          </w:p>
        </w:tc>
      </w:tr>
      <w:tr w:rsidR="00DB5228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5228" w:rsidRPr="00EC1BF0" w:rsidRDefault="00DB5228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DF7F5D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е по интересам</w:t>
            </w:r>
          </w:p>
          <w:p w:rsidR="00DB5228" w:rsidRPr="00EC1BF0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F347F2"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трио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DB5228" w:rsidRPr="00EC1BF0" w:rsidRDefault="00F347F2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55 – 18.35</w:t>
            </w:r>
          </w:p>
          <w:p w:rsidR="00F347F2" w:rsidRPr="00EC1BF0" w:rsidRDefault="00F347F2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13 </w:t>
            </w: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DB5228" w:rsidRPr="00EC1BF0" w:rsidRDefault="00F347F2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ько А.В.</w:t>
            </w:r>
          </w:p>
        </w:tc>
      </w:tr>
      <w:tr w:rsidR="005531F1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31F1" w:rsidRPr="00EC1BF0" w:rsidRDefault="005531F1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5531F1" w:rsidRPr="00EC1BF0" w:rsidRDefault="005531F1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реографическая студия «Созвездие» </w:t>
            </w:r>
          </w:p>
          <w:p w:rsidR="005531F1" w:rsidRPr="00EC1BF0" w:rsidRDefault="005531F1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5531F1" w:rsidRPr="00EC1BF0" w:rsidRDefault="005531F1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0 – 09.45</w:t>
            </w:r>
          </w:p>
          <w:p w:rsidR="005531F1" w:rsidRPr="00EC1BF0" w:rsidRDefault="005531F1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. зал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5531F1" w:rsidRPr="00EC1BF0" w:rsidRDefault="005531F1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а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Ф.</w:t>
            </w:r>
          </w:p>
        </w:tc>
      </w:tr>
      <w:tr w:rsidR="005531F1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31F1" w:rsidRPr="00EC1BF0" w:rsidRDefault="005531F1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5531F1" w:rsidRPr="00EC1BF0" w:rsidRDefault="005531F1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реографическая студия «Созвездие» </w:t>
            </w:r>
          </w:p>
          <w:p w:rsidR="005531F1" w:rsidRPr="00EC1BF0" w:rsidRDefault="005531F1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5531F1" w:rsidRPr="00EC1BF0" w:rsidRDefault="005531F1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 – 12.45</w:t>
            </w:r>
          </w:p>
          <w:p w:rsidR="005531F1" w:rsidRPr="00EC1BF0" w:rsidRDefault="005531F1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4 </w:t>
            </w: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5531F1" w:rsidRPr="00EC1BF0" w:rsidRDefault="005531F1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а В.С..</w:t>
            </w:r>
          </w:p>
        </w:tc>
      </w:tr>
      <w:tr w:rsidR="00F12E8C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йд «Семья» </w:t>
            </w:r>
          </w:p>
        </w:tc>
        <w:tc>
          <w:tcPr>
            <w:tcW w:w="2977" w:type="dxa"/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00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а К.В.</w:t>
            </w:r>
          </w:p>
        </w:tc>
      </w:tr>
      <w:tr w:rsidR="00DB5228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5228" w:rsidRPr="00EC1BF0" w:rsidRDefault="00DB5228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DF7F5D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е по интересам</w:t>
            </w:r>
          </w:p>
          <w:p w:rsidR="00DB5228" w:rsidRPr="00EC1BF0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DB5228"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тбо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DB5228" w:rsidRPr="00EC1BF0" w:rsidRDefault="00DB5228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30 – 21.00</w:t>
            </w:r>
          </w:p>
          <w:p w:rsidR="00DB5228" w:rsidRPr="00EC1BF0" w:rsidRDefault="00DB5228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зал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DB5228" w:rsidRPr="00EC1BF0" w:rsidRDefault="00DB5228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шкин А.А.</w:t>
            </w:r>
          </w:p>
        </w:tc>
      </w:tr>
      <w:tr w:rsidR="00F12E8C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F12E8C" w:rsidRPr="00EC1BF0" w:rsidRDefault="00DB5228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 лагерь «Улыбка», Час здоровья и спорта</w:t>
            </w:r>
          </w:p>
        </w:tc>
        <w:tc>
          <w:tcPr>
            <w:tcW w:w="2977" w:type="dxa"/>
          </w:tcPr>
          <w:p w:rsidR="00F12E8C" w:rsidRPr="00EC1BF0" w:rsidRDefault="00DB5228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 – 11.00</w:t>
            </w:r>
          </w:p>
          <w:p w:rsidR="00DB5228" w:rsidRPr="00EC1BF0" w:rsidRDefault="00DB5228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зал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12E8C" w:rsidRPr="00EC1BF0" w:rsidRDefault="00DB5228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иченко А.А.</w:t>
            </w:r>
          </w:p>
        </w:tc>
      </w:tr>
      <w:tr w:rsidR="00F12E8C" w:rsidRPr="00EC1BF0" w:rsidTr="00BD5004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sz w:val="20"/>
                <w:szCs w:val="20"/>
              </w:rPr>
              <w:t>02.11.2024</w:t>
            </w:r>
          </w:p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DF7F5D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е по интересам</w:t>
            </w:r>
          </w:p>
          <w:p w:rsidR="00F12E8C" w:rsidRPr="00EC1BF0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лип-Арт»</w:t>
            </w:r>
          </w:p>
        </w:tc>
        <w:tc>
          <w:tcPr>
            <w:tcW w:w="2977" w:type="dxa"/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6.40</w:t>
            </w:r>
          </w:p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30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нько Ю.А. </w:t>
            </w:r>
          </w:p>
        </w:tc>
      </w:tr>
      <w:tr w:rsidR="00F12E8C" w:rsidRPr="00EC1BF0" w:rsidTr="00C02851">
        <w:trPr>
          <w:trHeight w:val="613"/>
        </w:trPr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</w:tcPr>
          <w:p w:rsidR="00DF7F5D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е по интересам</w:t>
            </w:r>
          </w:p>
          <w:p w:rsidR="00F12E8C" w:rsidRPr="00EC1BF0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DB5228"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тбо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12E8C" w:rsidRPr="00EC1BF0" w:rsidRDefault="00DB5228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 – 11.30</w:t>
            </w:r>
          </w:p>
          <w:p w:rsidR="00DB5228" w:rsidRPr="00EC1BF0" w:rsidRDefault="00DB5228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зал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:rsidR="00F12E8C" w:rsidRPr="00EC1BF0" w:rsidRDefault="00DB5228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шкин А.А.</w:t>
            </w:r>
          </w:p>
        </w:tc>
      </w:tr>
      <w:tr w:rsidR="00DE75D0" w:rsidRPr="00EC1BF0" w:rsidTr="00C02851">
        <w:trPr>
          <w:trHeight w:val="613"/>
        </w:trPr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75D0" w:rsidRPr="00EC1BF0" w:rsidRDefault="00DE75D0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</w:tcPr>
          <w:p w:rsidR="00DF7F5D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е по интересам</w:t>
            </w:r>
          </w:p>
          <w:p w:rsidR="00DE75D0" w:rsidRPr="00EC1BF0" w:rsidRDefault="00D554DA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«</w:t>
            </w: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ровье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E75D0" w:rsidRPr="00EC1BF0" w:rsidRDefault="00D554DA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0 – 13.45</w:t>
            </w:r>
          </w:p>
          <w:p w:rsidR="00D554DA" w:rsidRPr="00EC1BF0" w:rsidRDefault="00D554DA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25 </w:t>
            </w: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:rsidR="00DE75D0" w:rsidRPr="00EC1BF0" w:rsidRDefault="00D554DA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енник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.В.</w:t>
            </w:r>
          </w:p>
        </w:tc>
      </w:tr>
      <w:tr w:rsidR="00DE75D0" w:rsidRPr="00EC1BF0" w:rsidTr="00C02851">
        <w:trPr>
          <w:trHeight w:val="613"/>
        </w:trPr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75D0" w:rsidRPr="00EC1BF0" w:rsidRDefault="00DE75D0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</w:tcPr>
          <w:p w:rsidR="00DF7F5D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е по интересам</w:t>
            </w:r>
          </w:p>
          <w:p w:rsidR="00DE75D0" w:rsidRPr="00EC1BF0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F431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вопись и графи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E75D0" w:rsidRPr="00EC1BF0" w:rsidRDefault="00EC1BF0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 – 13.0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:rsidR="00DE75D0" w:rsidRPr="00EC1BF0" w:rsidRDefault="003E597B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тел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В.</w:t>
            </w:r>
          </w:p>
        </w:tc>
      </w:tr>
      <w:tr w:rsidR="003E597B" w:rsidRPr="00EC1BF0" w:rsidTr="00C02851">
        <w:trPr>
          <w:trHeight w:val="613"/>
        </w:trPr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597B" w:rsidRPr="00EC1BF0" w:rsidRDefault="003E597B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</w:tcPr>
          <w:p w:rsidR="00DF7F5D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е по интересам</w:t>
            </w:r>
          </w:p>
          <w:p w:rsidR="003E597B" w:rsidRPr="00EC1BF0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F431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выбираю успе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E597B" w:rsidRDefault="003E597B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 – 13.45</w:t>
            </w:r>
          </w:p>
          <w:p w:rsidR="003E597B" w:rsidRPr="00EC1BF0" w:rsidRDefault="003E597B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:rsidR="003E597B" w:rsidRPr="00EC1BF0" w:rsidRDefault="003E597B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новская Т.А.</w:t>
            </w:r>
          </w:p>
        </w:tc>
      </w:tr>
      <w:tr w:rsidR="00CE50C3" w:rsidRPr="00EC1BF0" w:rsidTr="00C02851">
        <w:trPr>
          <w:trHeight w:val="613"/>
        </w:trPr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50C3" w:rsidRPr="00EC1BF0" w:rsidRDefault="00CE50C3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</w:tcPr>
          <w:p w:rsidR="00DF7F5D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е по интересам</w:t>
            </w:r>
          </w:p>
          <w:p w:rsidR="00CE50C3" w:rsidRDefault="00DF7F5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F431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вая лиг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E50C3" w:rsidRDefault="00CE50C3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 – 15.45</w:t>
            </w:r>
          </w:p>
          <w:p w:rsidR="00CE50C3" w:rsidRDefault="00CE50C3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:rsidR="00CE50C3" w:rsidRDefault="00CE50C3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новская Т.А.</w:t>
            </w:r>
          </w:p>
        </w:tc>
      </w:tr>
      <w:tr w:rsidR="00F12E8C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реографическая студия «</w:t>
            </w:r>
            <w:r w:rsidR="005531F1"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вездие</w:t>
            </w: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13.00</w:t>
            </w:r>
          </w:p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Ритмики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а В.С.</w:t>
            </w:r>
          </w:p>
        </w:tc>
      </w:tr>
      <w:tr w:rsidR="00F12E8C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реографическая студия «</w:t>
            </w:r>
            <w:r w:rsidR="005531F1"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вездие</w:t>
            </w: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31F1" w:rsidRPr="00EC1BF0" w:rsidRDefault="005531F1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0 – 10.00</w:t>
            </w:r>
          </w:p>
          <w:p w:rsidR="00F12E8C" w:rsidRPr="00EC1BF0" w:rsidRDefault="005531F1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4 </w:t>
            </w: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F12E8C"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:rsidR="00F12E8C" w:rsidRPr="00EC1BF0" w:rsidRDefault="00F12E8C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а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Ф.</w:t>
            </w:r>
          </w:p>
        </w:tc>
      </w:tr>
      <w:tr w:rsidR="008D754D" w:rsidRPr="00EC1BF0" w:rsidTr="00C85DCF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754D" w:rsidRPr="00EC1BF0" w:rsidRDefault="008D754D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</w:tcPr>
          <w:p w:rsidR="008D754D" w:rsidRPr="00EC1BF0" w:rsidRDefault="008D754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ая вокальная студия «Чистый голос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D754D" w:rsidRPr="00EC1BF0" w:rsidRDefault="008D754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.00 – 14.45</w:t>
            </w:r>
          </w:p>
          <w:p w:rsidR="008D754D" w:rsidRPr="00EC1BF0" w:rsidRDefault="008D754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 зал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:rsidR="008D754D" w:rsidRPr="00EC1BF0" w:rsidRDefault="008D754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ашёва</w:t>
            </w:r>
            <w:proofErr w:type="spellEnd"/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Г.</w:t>
            </w:r>
          </w:p>
        </w:tc>
      </w:tr>
      <w:tr w:rsidR="008D754D" w:rsidRPr="00EC1BF0" w:rsidTr="00C0285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754D" w:rsidRPr="00EC1BF0" w:rsidRDefault="008D754D" w:rsidP="00834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</w:tcPr>
          <w:p w:rsidR="008D754D" w:rsidRPr="00EC1BF0" w:rsidRDefault="008D754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йд «Семья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D754D" w:rsidRPr="00EC1BF0" w:rsidRDefault="008D754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0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:rsidR="008D754D" w:rsidRPr="00EC1BF0" w:rsidRDefault="008D754D" w:rsidP="00834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а К.В.</w:t>
            </w:r>
          </w:p>
        </w:tc>
      </w:tr>
    </w:tbl>
    <w:p w:rsidR="008D754D" w:rsidRPr="00EC1BF0" w:rsidRDefault="002C7BC6" w:rsidP="00834A3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570E8836" wp14:editId="638C71A8">
            <wp:simplePos x="0" y="0"/>
            <wp:positionH relativeFrom="column">
              <wp:posOffset>-1108710</wp:posOffset>
            </wp:positionH>
            <wp:positionV relativeFrom="paragraph">
              <wp:posOffset>-8177530</wp:posOffset>
            </wp:positionV>
            <wp:extent cx="8380065" cy="11268075"/>
            <wp:effectExtent l="0" t="0" r="254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f47e19e02bc83dd9f681e11a5f97e2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4375" cy="1127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64D" w:rsidRPr="008B764D" w:rsidRDefault="008B764D" w:rsidP="00834A3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C1BF0">
        <w:rPr>
          <w:rFonts w:ascii="Times New Roman" w:eastAsia="Calibri" w:hAnsi="Times New Roman" w:cs="Times New Roman"/>
          <w:sz w:val="20"/>
          <w:szCs w:val="20"/>
        </w:rPr>
        <w:t xml:space="preserve">Заместитель директора по воспитательной работе </w:t>
      </w:r>
      <w:r w:rsidRPr="00EC1BF0">
        <w:rPr>
          <w:rFonts w:ascii="Times New Roman" w:eastAsia="Calibri" w:hAnsi="Times New Roman" w:cs="Times New Roman"/>
          <w:sz w:val="20"/>
          <w:szCs w:val="20"/>
        </w:rPr>
        <w:tab/>
      </w:r>
      <w:r w:rsidRPr="00EC1BF0">
        <w:rPr>
          <w:rFonts w:ascii="Times New Roman" w:eastAsia="Calibri" w:hAnsi="Times New Roman" w:cs="Times New Roman"/>
          <w:sz w:val="20"/>
          <w:szCs w:val="20"/>
        </w:rPr>
        <w:tab/>
      </w:r>
      <w:r w:rsidRPr="00EC1BF0">
        <w:rPr>
          <w:rFonts w:ascii="Times New Roman" w:eastAsia="Calibri" w:hAnsi="Times New Roman" w:cs="Times New Roman"/>
          <w:sz w:val="20"/>
          <w:szCs w:val="20"/>
        </w:rPr>
        <w:tab/>
      </w:r>
      <w:r w:rsidRPr="00EC1BF0">
        <w:rPr>
          <w:rFonts w:ascii="Times New Roman" w:eastAsia="Calibri" w:hAnsi="Times New Roman" w:cs="Times New Roman"/>
          <w:sz w:val="20"/>
          <w:szCs w:val="20"/>
        </w:rPr>
        <w:tab/>
        <w:t>А.П. Соболева</w:t>
      </w:r>
    </w:p>
    <w:p w:rsidR="00C02851" w:rsidRDefault="00C02851" w:rsidP="0083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C6" w:rsidRDefault="002C7BC6" w:rsidP="0083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C6" w:rsidRDefault="002C7BC6" w:rsidP="0083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C6" w:rsidRDefault="002C7BC6" w:rsidP="0083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C6" w:rsidRDefault="002C7BC6" w:rsidP="0083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C6" w:rsidRDefault="002C7BC6" w:rsidP="0083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C6" w:rsidRDefault="002C7BC6" w:rsidP="0083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C6" w:rsidRDefault="002C7BC6" w:rsidP="0083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C6" w:rsidRDefault="002C7BC6" w:rsidP="0083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C6" w:rsidRDefault="002C7BC6" w:rsidP="0083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7BC6" w:rsidRPr="008B764D" w:rsidRDefault="002C7BC6" w:rsidP="0083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2C7BC6" w:rsidRPr="008B7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65"/>
    <w:rsid w:val="000771F9"/>
    <w:rsid w:val="000C6A72"/>
    <w:rsid w:val="001165FA"/>
    <w:rsid w:val="00167FD1"/>
    <w:rsid w:val="0020401B"/>
    <w:rsid w:val="002C7BC6"/>
    <w:rsid w:val="00367762"/>
    <w:rsid w:val="0037059A"/>
    <w:rsid w:val="003A74FF"/>
    <w:rsid w:val="003E597B"/>
    <w:rsid w:val="003F59EE"/>
    <w:rsid w:val="005531F1"/>
    <w:rsid w:val="00574D26"/>
    <w:rsid w:val="0072388F"/>
    <w:rsid w:val="00834A33"/>
    <w:rsid w:val="008B764D"/>
    <w:rsid w:val="008D754D"/>
    <w:rsid w:val="00944BDE"/>
    <w:rsid w:val="00956E38"/>
    <w:rsid w:val="00982DE3"/>
    <w:rsid w:val="009C290F"/>
    <w:rsid w:val="00A328AC"/>
    <w:rsid w:val="00AD247A"/>
    <w:rsid w:val="00AE582F"/>
    <w:rsid w:val="00AF4B5E"/>
    <w:rsid w:val="00B84B78"/>
    <w:rsid w:val="00BE5933"/>
    <w:rsid w:val="00BE5A42"/>
    <w:rsid w:val="00C02851"/>
    <w:rsid w:val="00C70A04"/>
    <w:rsid w:val="00CE50C3"/>
    <w:rsid w:val="00D12591"/>
    <w:rsid w:val="00D554DA"/>
    <w:rsid w:val="00DB5228"/>
    <w:rsid w:val="00DE75D0"/>
    <w:rsid w:val="00DF7F5D"/>
    <w:rsid w:val="00E378A6"/>
    <w:rsid w:val="00E858DB"/>
    <w:rsid w:val="00E9201F"/>
    <w:rsid w:val="00EA61FE"/>
    <w:rsid w:val="00EC1BF0"/>
    <w:rsid w:val="00ED3831"/>
    <w:rsid w:val="00F12E8C"/>
    <w:rsid w:val="00F34765"/>
    <w:rsid w:val="00F347F2"/>
    <w:rsid w:val="00F4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24245"/>
  <w15:chartTrackingRefBased/>
  <w15:docId w15:val="{F83FE851-B49F-4A52-90EC-0DEFB329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F5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483B-F357-4CE5-82E4-23D90187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4-10-22T10:04:00Z</dcterms:created>
  <dcterms:modified xsi:type="dcterms:W3CDTF">2024-10-30T08:39:00Z</dcterms:modified>
</cp:coreProperties>
</file>